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E3D" w:rsidRDefault="002C3E3D" w:rsidP="002C3E3D">
      <w:pPr>
        <w:pStyle w:val="a7"/>
      </w:pPr>
      <w:r>
        <w:t>銀行振込請求書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 xml:space="preserve">　殿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請求者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郵便番号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住　　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(フリガナ)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氏　　名</w:t>
      </w:r>
      <w:r>
        <w:rPr>
          <w:rFonts w:ascii="ＭＳ 明朝" w:eastAsia="ＭＳ 明朝" w:hAnsi="ＭＳ 明朝"/>
          <w:u w:val="single"/>
        </w:rPr>
        <w:t xml:space="preserve">　　　　　　　　　　　　㊞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電話番号(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貴殿から私に返還される金銭について、下記の口座へ振り込むよう請求します。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.振込先銀行名</w:t>
      </w:r>
    </w:p>
    <w:p w:rsidR="002C3E3D" w:rsidRDefault="002C3E3D" w:rsidP="002C3E3D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68"/>
        <w:gridCol w:w="453"/>
        <w:gridCol w:w="453"/>
        <w:gridCol w:w="453"/>
        <w:gridCol w:w="453"/>
        <w:gridCol w:w="457"/>
        <w:gridCol w:w="2269"/>
        <w:gridCol w:w="453"/>
        <w:gridCol w:w="453"/>
        <w:gridCol w:w="453"/>
        <w:gridCol w:w="453"/>
        <w:gridCol w:w="457"/>
      </w:tblGrid>
      <w:tr w:rsidR="002C3E3D" w:rsidTr="00A53B2A"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C3E3D" w:rsidTr="00A53B2A"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コード</w:t>
            </w: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コード</w:t>
            </w: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:rsidR="002C3E3D" w:rsidRDefault="002C3E3D" w:rsidP="002C3E3D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812"/>
        <w:gridCol w:w="456"/>
        <w:gridCol w:w="453"/>
        <w:gridCol w:w="453"/>
        <w:gridCol w:w="453"/>
        <w:gridCol w:w="683"/>
        <w:gridCol w:w="1420"/>
        <w:gridCol w:w="2890"/>
        <w:gridCol w:w="455"/>
      </w:tblGrid>
      <w:tr w:rsidR="002C3E3D" w:rsidTr="00A53B2A"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ゆうちょ銀行</w:t>
            </w:r>
          </w:p>
        </w:tc>
        <w:tc>
          <w:tcPr>
            <w:tcW w:w="4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hint="eastAsia"/>
                <w:sz w:val="27"/>
                <w:szCs w:val="27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8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C3E3D" w:rsidTr="00A53B2A"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店番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hint="eastAsia"/>
                <w:sz w:val="27"/>
                <w:szCs w:val="27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名(カナ名)</w:t>
            </w:r>
          </w:p>
        </w:tc>
        <w:tc>
          <w:tcPr>
            <w:tcW w:w="2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C3E3D" w:rsidTr="00A53B2A"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1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3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通帳の写し(見開き1ページ)の添付</w:t>
            </w:r>
          </w:p>
        </w:tc>
        <w:tc>
          <w:tcPr>
            <w:tcW w:w="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3E3D" w:rsidRDefault="002C3E3D" w:rsidP="00A53B2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.預金種目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.口座番号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.預金者の名義( 本人)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(フリガナ)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CB3F9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　　　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:rsidR="002C3E3D" w:rsidRDefault="002C3E3D" w:rsidP="002C3E3D">
      <w:pPr>
        <w:pStyle w:val="Standard"/>
        <w:spacing w:line="360" w:lineRule="auto"/>
        <w:rPr>
          <w:rFonts w:ascii="ＭＳ 明朝" w:eastAsia="ＭＳ 明朝" w:hAnsi="ＭＳ 明朝"/>
        </w:rPr>
      </w:pPr>
    </w:p>
    <w:p w:rsidR="00663C3D" w:rsidRPr="002C3E3D" w:rsidRDefault="00663C3D" w:rsidP="002C3E3D"/>
    <w:sectPr w:rsidR="00663C3D" w:rsidRPr="002C3E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080" w:rsidRDefault="00761080" w:rsidP="009D1716">
      <w:r>
        <w:separator/>
      </w:r>
    </w:p>
  </w:endnote>
  <w:endnote w:type="continuationSeparator" w:id="0">
    <w:p w:rsidR="00761080" w:rsidRDefault="007610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080" w:rsidRDefault="00761080" w:rsidP="009D1716">
      <w:r>
        <w:separator/>
      </w:r>
    </w:p>
  </w:footnote>
  <w:footnote w:type="continuationSeparator" w:id="0">
    <w:p w:rsidR="00761080" w:rsidRDefault="0076108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9pt;height:7.9pt" o:bullet="t">
        <v:imagedata r:id="rId1" o:title="clip_image001"/>
      </v:shape>
    </w:pict>
  </w:numPicBullet>
  <w:abstractNum w:abstractNumId="0" w15:restartNumberingAfterBreak="0">
    <w:nsid w:val="2CE2286F"/>
    <w:multiLevelType w:val="multilevel"/>
    <w:tmpl w:val="A7969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AED72C6"/>
    <w:multiLevelType w:val="multilevel"/>
    <w:tmpl w:val="CA76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72213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074911">
    <w:abstractNumId w:val="1"/>
  </w:num>
  <w:num w:numId="3" w16cid:durableId="182901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D517D"/>
    <w:rsid w:val="00220DB6"/>
    <w:rsid w:val="002842FA"/>
    <w:rsid w:val="002B406A"/>
    <w:rsid w:val="002C3E3D"/>
    <w:rsid w:val="00305238"/>
    <w:rsid w:val="00364209"/>
    <w:rsid w:val="003846E0"/>
    <w:rsid w:val="003A7117"/>
    <w:rsid w:val="003D5C7B"/>
    <w:rsid w:val="004078B9"/>
    <w:rsid w:val="00447789"/>
    <w:rsid w:val="00455134"/>
    <w:rsid w:val="004C32A6"/>
    <w:rsid w:val="00532F6E"/>
    <w:rsid w:val="00533225"/>
    <w:rsid w:val="0055738B"/>
    <w:rsid w:val="005B05FC"/>
    <w:rsid w:val="00663C3D"/>
    <w:rsid w:val="006949C2"/>
    <w:rsid w:val="007563B6"/>
    <w:rsid w:val="0075738E"/>
    <w:rsid w:val="00761080"/>
    <w:rsid w:val="007A5DB0"/>
    <w:rsid w:val="007A73FA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1FF3"/>
    <w:rsid w:val="008B249C"/>
    <w:rsid w:val="008D352D"/>
    <w:rsid w:val="009770A7"/>
    <w:rsid w:val="0099028E"/>
    <w:rsid w:val="009B538E"/>
    <w:rsid w:val="009C3DE5"/>
    <w:rsid w:val="009D1716"/>
    <w:rsid w:val="009F4C9A"/>
    <w:rsid w:val="00A440BE"/>
    <w:rsid w:val="00AE2339"/>
    <w:rsid w:val="00B22249"/>
    <w:rsid w:val="00B26E45"/>
    <w:rsid w:val="00B517F8"/>
    <w:rsid w:val="00B65237"/>
    <w:rsid w:val="00BA13D7"/>
    <w:rsid w:val="00BA72A2"/>
    <w:rsid w:val="00C06063"/>
    <w:rsid w:val="00C26AEC"/>
    <w:rsid w:val="00CA455E"/>
    <w:rsid w:val="00CB3F91"/>
    <w:rsid w:val="00CB74B8"/>
    <w:rsid w:val="00CC48E2"/>
    <w:rsid w:val="00D1686B"/>
    <w:rsid w:val="00D36AA7"/>
    <w:rsid w:val="00E024E8"/>
    <w:rsid w:val="00E52561"/>
    <w:rsid w:val="00E73F09"/>
    <w:rsid w:val="00E77E53"/>
    <w:rsid w:val="00E90CA3"/>
    <w:rsid w:val="00E93163"/>
    <w:rsid w:val="00EA7127"/>
    <w:rsid w:val="00EB435B"/>
    <w:rsid w:val="00EF64C6"/>
    <w:rsid w:val="00F51A78"/>
    <w:rsid w:val="00F92A9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511-55B8-4422-9975-E4AD221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63</Characters>
  <Application>Microsoft Office Word</Application>
  <DocSecurity>0</DocSecurity>
  <Lines>7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銀行振込請求書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振込請求書</dc:title>
  <dc:subject>ビジネス文書</dc:subject>
  <dc:creator>ホウフリンク</dc:creator>
  <cp:keywords/>
  <dc:description>【2023/02/10】
リリース</dc:description>
  <cp:lastModifiedBy>ホウフ リンク</cp:lastModifiedBy>
  <cp:revision>2</cp:revision>
  <dcterms:created xsi:type="dcterms:W3CDTF">2023-02-10T05:19:00Z</dcterms:created>
  <dcterms:modified xsi:type="dcterms:W3CDTF">2023-02-10T05:19:00Z</dcterms:modified>
</cp:coreProperties>
</file>